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251" w14:textId="77777777" w:rsidR="003F6C0D" w:rsidRPr="00FF4685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GB"/>
        </w:rPr>
      </w:pPr>
      <w:r w:rsidRPr="00FF4685">
        <w:rPr>
          <w:rFonts w:eastAsia="Calibri"/>
          <w:b/>
          <w:bCs/>
          <w:sz w:val="40"/>
          <w:szCs w:val="4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5C71D4AF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270075">
        <w:rPr>
          <w:b/>
          <w:bCs/>
          <w:sz w:val="32"/>
          <w:szCs w:val="32"/>
          <w:lang w:val="cy-GB"/>
        </w:rPr>
        <w:t>1</w:t>
      </w:r>
      <w:r w:rsidR="00956272">
        <w:rPr>
          <w:b/>
          <w:bCs/>
          <w:sz w:val="32"/>
          <w:szCs w:val="32"/>
          <w:lang w:val="cy-GB"/>
        </w:rPr>
        <w:t>0</w:t>
      </w:r>
      <w:r w:rsidR="00270075">
        <w:rPr>
          <w:b/>
          <w:bCs/>
          <w:sz w:val="32"/>
          <w:szCs w:val="32"/>
          <w:lang w:val="cy-GB"/>
        </w:rPr>
        <w:t xml:space="preserve"> January</w:t>
      </w:r>
      <w:r w:rsidR="003F6C0D" w:rsidRPr="0025671F">
        <w:rPr>
          <w:b/>
          <w:bCs/>
          <w:sz w:val="32"/>
          <w:szCs w:val="32"/>
          <w:lang w:val="cy-GB"/>
        </w:rPr>
        <w:t>, 20</w:t>
      </w:r>
      <w:r w:rsidR="00270075">
        <w:rPr>
          <w:b/>
          <w:bCs/>
          <w:sz w:val="32"/>
          <w:szCs w:val="32"/>
          <w:lang w:val="cy-GB"/>
        </w:rPr>
        <w:t>2</w:t>
      </w:r>
      <w:r w:rsidR="00956272">
        <w:rPr>
          <w:b/>
          <w:bCs/>
          <w:sz w:val="32"/>
          <w:szCs w:val="32"/>
          <w:lang w:val="cy-GB"/>
        </w:rPr>
        <w:t>2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5A5593E0" w14:textId="04322AB7" w:rsidR="00F618ED" w:rsidRPr="00F618ED" w:rsidRDefault="003F6C0D" w:rsidP="00956272">
      <w:pPr>
        <w:jc w:val="center"/>
        <w:rPr>
          <w:b/>
          <w:sz w:val="32"/>
          <w:szCs w:val="32"/>
          <w:u w:val="single"/>
          <w:lang w:val="cy-GB"/>
        </w:rPr>
      </w:pPr>
      <w:r w:rsidRPr="0025671F">
        <w:rPr>
          <w:b/>
          <w:sz w:val="32"/>
          <w:szCs w:val="32"/>
          <w:lang w:val="cy-GB"/>
        </w:rPr>
        <w:t xml:space="preserve">7.30pm </w:t>
      </w:r>
      <w:r w:rsidR="00956272">
        <w:rPr>
          <w:b/>
          <w:sz w:val="32"/>
          <w:szCs w:val="32"/>
          <w:lang w:val="cy-GB"/>
        </w:rPr>
        <w:t>in the Village Hall</w:t>
      </w:r>
    </w:p>
    <w:p w14:paraId="5D7B57C7" w14:textId="77777777" w:rsidR="00F618ED" w:rsidRPr="00FF4685" w:rsidRDefault="00F618ED" w:rsidP="003F6C0D">
      <w:pPr>
        <w:jc w:val="center"/>
        <w:rPr>
          <w:b/>
          <w:sz w:val="32"/>
          <w:szCs w:val="32"/>
          <w:u w:val="single"/>
          <w:lang w:val="cy-GB"/>
        </w:rPr>
      </w:pP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3B827DED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25D261CC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6140EA">
        <w:rPr>
          <w:lang w:val="cy-GB"/>
        </w:rPr>
        <w:t xml:space="preserve">8 </w:t>
      </w:r>
      <w:r w:rsidR="00270075">
        <w:rPr>
          <w:lang w:val="cy-GB"/>
        </w:rPr>
        <w:t xml:space="preserve">November </w:t>
      </w:r>
      <w:r w:rsidR="00EF3E6A">
        <w:rPr>
          <w:lang w:val="cy-GB"/>
        </w:rPr>
        <w:t>20</w:t>
      </w:r>
      <w:r w:rsidR="00A24613">
        <w:rPr>
          <w:lang w:val="cy-GB"/>
        </w:rPr>
        <w:t>2</w:t>
      </w:r>
      <w:r w:rsidR="006140EA">
        <w:rPr>
          <w:lang w:val="cy-GB"/>
        </w:rPr>
        <w:t>1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61C735E8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</w:t>
      </w:r>
      <w:r w:rsidR="003B4AD4">
        <w:rPr>
          <w:lang w:val="cy-GB"/>
        </w:rPr>
        <w:t xml:space="preserve">items </w:t>
      </w:r>
      <w:r w:rsidR="00A875FC" w:rsidRPr="0025671F">
        <w:rPr>
          <w:lang w:val="cy-GB"/>
        </w:rPr>
        <w:t>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4D65FF90" w14:textId="6BC5BBB3" w:rsidR="00956272" w:rsidRDefault="00956272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/>
        </w:rPr>
      </w:pPr>
      <w:r>
        <w:rPr>
          <w:bCs/>
          <w:lang w:val="cy-GB"/>
        </w:rPr>
        <w:tab/>
        <w:t xml:space="preserve">This is an opportunity for members of the public to raise matters with the Parish </w:t>
      </w:r>
      <w:r>
        <w:rPr>
          <w:bCs/>
          <w:lang w:val="cy-GB"/>
        </w:rPr>
        <w:tab/>
        <w:t>Council.  Summissions are not permitted, under Standing Orders, to exceed 5 minutes.</w:t>
      </w:r>
    </w:p>
    <w:p w14:paraId="258C0AFB" w14:textId="77777777" w:rsidR="00956272" w:rsidRPr="00956272" w:rsidRDefault="00956272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/>
        </w:rPr>
      </w:pPr>
    </w:p>
    <w:p w14:paraId="3EEB8F3F" w14:textId="58F3FA15" w:rsidR="00850DB6" w:rsidRDefault="00EF3E6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3DA72D06" w14:textId="09BE7A97" w:rsidR="00A21045" w:rsidRDefault="00B45F26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b/>
          <w:lang w:val="cy-GB"/>
        </w:rPr>
        <w:tab/>
      </w:r>
      <w:r w:rsidRPr="00910014">
        <w:rPr>
          <w:lang w:val="cy-GB"/>
        </w:rPr>
        <w:t>(i)</w:t>
      </w:r>
      <w:r w:rsidRPr="00910014">
        <w:rPr>
          <w:lang w:val="cy-GB"/>
        </w:rPr>
        <w:tab/>
      </w:r>
      <w:r w:rsidR="00956272">
        <w:rPr>
          <w:lang w:val="cy-GB"/>
        </w:rPr>
        <w:t xml:space="preserve">To consider the Council’s response to SODC’s decision to suport the planning </w:t>
      </w:r>
      <w:r w:rsidR="00D55851">
        <w:rPr>
          <w:lang w:val="cy-GB"/>
        </w:rPr>
        <w:tab/>
      </w:r>
      <w:r w:rsidR="00D55851">
        <w:rPr>
          <w:lang w:val="cy-GB"/>
        </w:rPr>
        <w:tab/>
      </w:r>
      <w:r w:rsidR="00956272">
        <w:rPr>
          <w:lang w:val="cy-GB"/>
        </w:rPr>
        <w:t>application for a Solar Farm at Toot Baldon.</w:t>
      </w:r>
    </w:p>
    <w:p w14:paraId="71516BF5" w14:textId="442D6A2B" w:rsidR="006140EA" w:rsidRDefault="006140EA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)</w:t>
      </w:r>
      <w:r>
        <w:rPr>
          <w:lang w:val="cy-GB"/>
        </w:rPr>
        <w:tab/>
        <w:t>Southern track renovation and routine maintenance</w:t>
      </w:r>
    </w:p>
    <w:p w14:paraId="1D4ED974" w14:textId="0CB19A0F" w:rsidR="00D55851" w:rsidRDefault="00D55851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i)</w:t>
      </w:r>
      <w:r>
        <w:rPr>
          <w:lang w:val="cy-GB"/>
        </w:rPr>
        <w:tab/>
        <w:t>Parking outside the Seven Stars</w:t>
      </w:r>
    </w:p>
    <w:p w14:paraId="146FEA06" w14:textId="1EE402A5" w:rsidR="00D55851" w:rsidRDefault="00D55851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 xml:space="preserve">To consider a plan for removal of the self-seeded trees along the ditch on the 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Green</w:t>
      </w:r>
    </w:p>
    <w:p w14:paraId="59B26BBE" w14:textId="7E9814E2" w:rsidR="00D55851" w:rsidRDefault="00D55851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)</w:t>
      </w:r>
      <w:r>
        <w:rPr>
          <w:lang w:val="cy-GB"/>
        </w:rPr>
        <w:tab/>
        <w:t xml:space="preserve">Proposed date for the Annual Village Meeting (4 April) and date for Village 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Clear-up</w:t>
      </w:r>
    </w:p>
    <w:p w14:paraId="485AA063" w14:textId="11DC25ED" w:rsidR="006140EA" w:rsidRDefault="006140EA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</w:t>
      </w:r>
      <w:r w:rsidR="00D55851">
        <w:rPr>
          <w:lang w:val="cy-GB"/>
        </w:rPr>
        <w:t>vi</w:t>
      </w:r>
      <w:r>
        <w:rPr>
          <w:lang w:val="cy-GB"/>
        </w:rPr>
        <w:t>)</w:t>
      </w:r>
      <w:r>
        <w:rPr>
          <w:lang w:val="cy-GB"/>
        </w:rPr>
        <w:tab/>
        <w:t>20 mph speed limit in Marsh and Toot Baldon</w:t>
      </w:r>
    </w:p>
    <w:p w14:paraId="45A7B922" w14:textId="04D2F95D" w:rsidR="00D55851" w:rsidRDefault="00D55851" w:rsidP="00DF56ED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ii)</w:t>
      </w:r>
      <w:r>
        <w:rPr>
          <w:lang w:val="cy-GB"/>
        </w:rPr>
        <w:tab/>
        <w:t>Alteration to local bus services</w:t>
      </w:r>
      <w:r w:rsidR="00FC1919">
        <w:rPr>
          <w:lang w:val="cy-GB"/>
        </w:rPr>
        <w:t xml:space="preserve"> (raised by a resident)</w:t>
      </w:r>
    </w:p>
    <w:p w14:paraId="7984899E" w14:textId="0827DD1F" w:rsidR="00FF4685" w:rsidRDefault="00D55851" w:rsidP="00956272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</w:r>
    </w:p>
    <w:p w14:paraId="201CDC82" w14:textId="77777777" w:rsidR="008C23E3" w:rsidRPr="0025671F" w:rsidRDefault="008C23E3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12743A04" w14:textId="3C26BF65" w:rsidR="00BB6C5B" w:rsidRPr="0025671F" w:rsidRDefault="00D55851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3D386D6D" w:rsidR="006B561B" w:rsidRPr="0025671F" w:rsidRDefault="00D55851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1ACB5376" w14:textId="54225D42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</w:t>
      </w:r>
      <w:r w:rsidR="00D55851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054D8D05" w14:textId="59E04049" w:rsidR="006B561B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>To receive the current status of the accounts</w:t>
      </w:r>
    </w:p>
    <w:p w14:paraId="0B0F28B5" w14:textId="5F9968B7" w:rsidR="008509DD" w:rsidRDefault="008509D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1B5320D4" w14:textId="5F1F3184" w:rsidR="008509DD" w:rsidRDefault="008509D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4ABB8040" w14:textId="1633F54A" w:rsidR="008509DD" w:rsidRDefault="008509D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255C9C9" w14:textId="102AFCD0" w:rsidR="008509DD" w:rsidRDefault="008509D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5C317467" w14:textId="704B8023" w:rsidR="008509DD" w:rsidRDefault="008509D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1B7FAE10" w14:textId="77777777" w:rsidR="008509DD" w:rsidRPr="0025671F" w:rsidRDefault="008509D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57718581" w14:textId="02FEE45A" w:rsidR="00490CCA" w:rsidRDefault="0025671F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lastRenderedPageBreak/>
        <w:tab/>
        <w:t>(i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 xml:space="preserve">To </w:t>
      </w:r>
      <w:r w:rsidR="00D66CC5">
        <w:rPr>
          <w:lang w:val="cy-GB"/>
        </w:rPr>
        <w:t xml:space="preserve">approve the invoices </w:t>
      </w:r>
      <w:r w:rsidR="00FF4685">
        <w:rPr>
          <w:lang w:val="cy-GB"/>
        </w:rPr>
        <w:t>since</w:t>
      </w:r>
      <w:r w:rsidR="00D66CC5">
        <w:rPr>
          <w:lang w:val="cy-GB"/>
        </w:rPr>
        <w:t xml:space="preserve"> </w:t>
      </w:r>
      <w:r w:rsidR="00CD6BF8">
        <w:rPr>
          <w:lang w:val="cy-GB"/>
        </w:rPr>
        <w:t xml:space="preserve">November </w:t>
      </w:r>
      <w:r w:rsidR="00D66CC5">
        <w:rPr>
          <w:lang w:val="cy-GB"/>
        </w:rPr>
        <w:t>meeting</w:t>
      </w:r>
    </w:p>
    <w:p w14:paraId="078B0FF0" w14:textId="77777777" w:rsidR="008509DD" w:rsidRDefault="008509DD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2F7624DB" w14:textId="0C454C4B" w:rsidR="00DB0591" w:rsidRDefault="008509DD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8509DD">
        <w:rPr>
          <w:lang w:val="cy-GB"/>
        </w:rPr>
        <w:drawing>
          <wp:inline distT="0" distB="0" distL="0" distR="0" wp14:anchorId="5118F973" wp14:editId="3A2934ED">
            <wp:extent cx="5759450" cy="21977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A0BA" w14:textId="77777777" w:rsidR="008509DD" w:rsidRDefault="008509DD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5EF50690" w14:textId="1608FED7" w:rsidR="00DF56ED" w:rsidRDefault="00DF56ED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i)</w:t>
      </w:r>
      <w:r>
        <w:rPr>
          <w:lang w:val="cy-GB"/>
        </w:rPr>
        <w:tab/>
      </w:r>
      <w:r w:rsidR="00CD6BF8">
        <w:rPr>
          <w:lang w:val="cy-GB"/>
        </w:rPr>
        <w:t xml:space="preserve">Approve final </w:t>
      </w:r>
      <w:r>
        <w:rPr>
          <w:lang w:val="cy-GB"/>
        </w:rPr>
        <w:t>budget for 202</w:t>
      </w:r>
      <w:r w:rsidR="006140EA">
        <w:rPr>
          <w:lang w:val="cy-GB"/>
        </w:rPr>
        <w:t>2</w:t>
      </w:r>
      <w:r>
        <w:rPr>
          <w:lang w:val="cy-GB"/>
        </w:rPr>
        <w:t>/20</w:t>
      </w:r>
      <w:r w:rsidR="00A24613">
        <w:rPr>
          <w:lang w:val="cy-GB"/>
        </w:rPr>
        <w:t>2</w:t>
      </w:r>
      <w:r w:rsidR="006140EA">
        <w:rPr>
          <w:lang w:val="cy-GB"/>
        </w:rPr>
        <w:t>3</w:t>
      </w:r>
      <w:r w:rsidR="00FF4685">
        <w:rPr>
          <w:lang w:val="cy-GB"/>
        </w:rPr>
        <w:t xml:space="preserve"> and funding for proposed major projects</w:t>
      </w:r>
    </w:p>
    <w:p w14:paraId="694C42F3" w14:textId="19CDAD83" w:rsidR="00CC11EC" w:rsidRDefault="00FF468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>To a</w:t>
      </w:r>
      <w:r w:rsidR="00CD6BF8">
        <w:rPr>
          <w:lang w:val="cy-GB"/>
        </w:rPr>
        <w:t xml:space="preserve">pprove </w:t>
      </w:r>
      <w:r>
        <w:rPr>
          <w:lang w:val="cy-GB"/>
        </w:rPr>
        <w:t>the Precept for 202</w:t>
      </w:r>
      <w:r w:rsidR="006140EA">
        <w:rPr>
          <w:lang w:val="cy-GB"/>
        </w:rPr>
        <w:t>2</w:t>
      </w:r>
      <w:r>
        <w:rPr>
          <w:lang w:val="cy-GB"/>
        </w:rPr>
        <w:t>/202</w:t>
      </w:r>
      <w:r w:rsidR="006140EA">
        <w:rPr>
          <w:lang w:val="cy-GB"/>
        </w:rPr>
        <w:t>3</w:t>
      </w:r>
    </w:p>
    <w:p w14:paraId="3719F4E8" w14:textId="0C6FD425" w:rsidR="00C72C0E" w:rsidRPr="00C03011" w:rsidRDefault="00C72C0E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)</w:t>
      </w:r>
      <w:r>
        <w:rPr>
          <w:lang w:val="cy-GB"/>
        </w:rPr>
        <w:tab/>
        <w:t>Approve appointment of Internal Auditor</w:t>
      </w:r>
    </w:p>
    <w:p w14:paraId="2D04384B" w14:textId="77D80562" w:rsidR="00916725" w:rsidRDefault="00916725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5536827" w14:textId="5BCF7B34" w:rsidR="00D55851" w:rsidRDefault="00D55851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41B66E54" w14:textId="77777777" w:rsidR="00D55851" w:rsidRDefault="00D55851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31A3EFE" w14:textId="25097B9D" w:rsidR="00841267" w:rsidRPr="00A15A64" w:rsidRDefault="0025671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A15A64">
        <w:rPr>
          <w:b/>
          <w:lang w:val="cy-GB"/>
        </w:rPr>
        <w:t>1</w:t>
      </w:r>
      <w:r w:rsidR="00D55851">
        <w:rPr>
          <w:b/>
          <w:lang w:val="cy-GB"/>
        </w:rPr>
        <w:t>1</w:t>
      </w:r>
      <w:r w:rsidRPr="00A15A64">
        <w:rPr>
          <w:b/>
          <w:lang w:val="cy-GB"/>
        </w:rPr>
        <w:t>.</w:t>
      </w:r>
      <w:r w:rsidRPr="00A15A64">
        <w:rPr>
          <w:b/>
          <w:lang w:val="cy-GB"/>
        </w:rPr>
        <w:tab/>
      </w:r>
      <w:r w:rsidR="00DE00EB" w:rsidRPr="00A15A64">
        <w:rPr>
          <w:b/>
          <w:lang w:val="cy-GB"/>
        </w:rPr>
        <w:t xml:space="preserve">Planning </w:t>
      </w:r>
      <w:r w:rsidR="00841267" w:rsidRPr="00A15A64">
        <w:rPr>
          <w:b/>
          <w:lang w:val="cy-GB"/>
        </w:rPr>
        <w:t>Matters</w:t>
      </w:r>
    </w:p>
    <w:p w14:paraId="442DBE38" w14:textId="1B41AC65" w:rsidR="0001572D" w:rsidRPr="00A15A64" w:rsidRDefault="0001572D" w:rsidP="006140E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lang w:val="cy-GB"/>
        </w:rPr>
      </w:pPr>
    </w:p>
    <w:p w14:paraId="1E49096B" w14:textId="54662F92" w:rsidR="00FF4685" w:rsidRDefault="00F0126D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A15A64">
        <w:rPr>
          <w:lang w:val="cy-GB"/>
        </w:rPr>
        <w:tab/>
      </w:r>
      <w:r w:rsidRPr="00A15A64">
        <w:rPr>
          <w:b/>
          <w:lang w:val="cy-GB"/>
        </w:rPr>
        <w:t>(b)</w:t>
      </w:r>
      <w:r w:rsidRPr="00A15A64">
        <w:rPr>
          <w:b/>
          <w:lang w:val="cy-GB"/>
        </w:rPr>
        <w:tab/>
      </w:r>
      <w:r w:rsidR="003752FA" w:rsidRPr="00A15A64">
        <w:rPr>
          <w:b/>
          <w:lang w:val="cy-GB"/>
        </w:rPr>
        <w:t>Permsissions granted for the following applications:</w:t>
      </w:r>
    </w:p>
    <w:p w14:paraId="689083D0" w14:textId="74C9393B" w:rsidR="00D55851" w:rsidRPr="004055AC" w:rsidRDefault="00D55851" w:rsidP="00D55851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Cs/>
          <w:lang w:val="cy-GB"/>
        </w:rPr>
      </w:pPr>
      <w:r w:rsidRPr="004055AC">
        <w:rPr>
          <w:bCs/>
          <w:lang w:val="cy-GB"/>
        </w:rPr>
        <w:t>P21/S4243/HH, for development work at the following location: The Boundary House The Green Marsh Baldon</w:t>
      </w:r>
    </w:p>
    <w:p w14:paraId="0B1DB32F" w14:textId="77777777" w:rsidR="00D55851" w:rsidRPr="004055AC" w:rsidRDefault="00D55851" w:rsidP="00D55851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Cs/>
          <w:lang w:val="cy-GB"/>
        </w:rPr>
      </w:pPr>
      <w:r w:rsidRPr="004055AC">
        <w:rPr>
          <w:bCs/>
          <w:lang w:val="cy-GB"/>
        </w:rPr>
        <w:t>The application is for: Use of the storage area above the garage to provide ancillary residential accommodation (retrospective).</w:t>
      </w:r>
    </w:p>
    <w:p w14:paraId="0D6FC5C7" w14:textId="77777777" w:rsidR="00D55851" w:rsidRPr="004055AC" w:rsidRDefault="00D55851" w:rsidP="00D55851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Cs/>
          <w:lang w:val="cy-GB"/>
        </w:rPr>
      </w:pPr>
    </w:p>
    <w:p w14:paraId="5775FF40" w14:textId="7711468B" w:rsidR="00D55851" w:rsidRPr="004055AC" w:rsidRDefault="00D55851" w:rsidP="00D55851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Cs/>
          <w:lang w:val="cy-GB"/>
        </w:rPr>
      </w:pPr>
      <w:r w:rsidRPr="004055AC">
        <w:rPr>
          <w:bCs/>
          <w:lang w:val="cy-GB"/>
        </w:rPr>
        <w:t>P21/S3685/HH, for development work at the following location: Aldworth Cottage 13B The Green Marsh Baldon</w:t>
      </w:r>
    </w:p>
    <w:p w14:paraId="64CE2FF6" w14:textId="77777777" w:rsidR="00D55851" w:rsidRPr="004055AC" w:rsidRDefault="00D55851" w:rsidP="00D55851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Cs/>
          <w:lang w:val="cy-GB"/>
        </w:rPr>
      </w:pPr>
      <w:r w:rsidRPr="004055AC">
        <w:rPr>
          <w:bCs/>
          <w:lang w:val="cy-GB"/>
        </w:rPr>
        <w:t>The application is for: The Erection of Single Storey timber clad detached garden room/ outbuilding in rear garden</w:t>
      </w:r>
    </w:p>
    <w:p w14:paraId="6F3BC7F5" w14:textId="0EB370B3" w:rsidR="00A15A64" w:rsidRDefault="00A15A64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87C2B0C" w14:textId="58361BBF" w:rsidR="00253ADE" w:rsidRPr="00A15A64" w:rsidRDefault="00A15A64" w:rsidP="006140E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i/>
        </w:rPr>
      </w:pPr>
      <w:r>
        <w:rPr>
          <w:b/>
          <w:lang w:val="cy-GB"/>
        </w:rPr>
        <w:tab/>
      </w:r>
    </w:p>
    <w:p w14:paraId="2CC35158" w14:textId="2FF4FBB3" w:rsidR="00B667D7" w:rsidRPr="00A15A64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A15A64">
        <w:rPr>
          <w:b/>
        </w:rPr>
        <w:t>1</w:t>
      </w:r>
      <w:r w:rsidR="004055AC">
        <w:rPr>
          <w:b/>
        </w:rPr>
        <w:t>2.</w:t>
      </w:r>
      <w:r w:rsidRPr="00A15A64">
        <w:rPr>
          <w:b/>
        </w:rPr>
        <w:tab/>
        <w:t>Items for the next agenda</w:t>
      </w:r>
      <w:r w:rsidR="00B967FD" w:rsidRPr="00A15A64">
        <w:rPr>
          <w:b/>
        </w:rPr>
        <w:t xml:space="preserve"> </w:t>
      </w:r>
    </w:p>
    <w:p w14:paraId="66AC22AC" w14:textId="77777777" w:rsidR="002D0A7A" w:rsidRPr="00A15A64" w:rsidRDefault="002D0A7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40A862BC" w14:textId="24F8AEA2" w:rsidR="00526C06" w:rsidRPr="00526C06" w:rsidRDefault="00CC11EC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4055AC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>Date</w:t>
      </w:r>
      <w:r w:rsidR="00526C06">
        <w:rPr>
          <w:b/>
        </w:rPr>
        <w:t>s</w:t>
      </w:r>
      <w:r w:rsidR="00B967FD" w:rsidRPr="0025671F">
        <w:rPr>
          <w:b/>
        </w:rPr>
        <w:t xml:space="preserve"> of </w:t>
      </w:r>
      <w:r w:rsidR="00526C06">
        <w:rPr>
          <w:b/>
        </w:rPr>
        <w:t>future</w:t>
      </w:r>
      <w:r w:rsidR="00F841CE" w:rsidRPr="0025671F">
        <w:rPr>
          <w:b/>
        </w:rPr>
        <w:t xml:space="preserve"> </w:t>
      </w:r>
      <w:r w:rsidR="00526C06">
        <w:rPr>
          <w:b/>
        </w:rPr>
        <w:t>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  <w:r w:rsidR="00526C06">
        <w:rPr>
          <w:b/>
        </w:rPr>
        <w:t>s:</w:t>
      </w:r>
    </w:p>
    <w:p w14:paraId="16E0901B" w14:textId="7494B542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="00DE0CFD">
        <w:rPr>
          <w:b/>
          <w:bCs/>
        </w:rPr>
        <w:t>14</w:t>
      </w:r>
      <w:r w:rsidRPr="00526C06">
        <w:rPr>
          <w:b/>
          <w:bCs/>
        </w:rPr>
        <w:t xml:space="preserve"> March</w:t>
      </w:r>
    </w:p>
    <w:p w14:paraId="40050C10" w14:textId="59181D3A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="00DE0CFD">
        <w:rPr>
          <w:b/>
          <w:bCs/>
        </w:rPr>
        <w:t>9</w:t>
      </w:r>
      <w:r w:rsidRPr="00526C06">
        <w:rPr>
          <w:b/>
          <w:bCs/>
        </w:rPr>
        <w:t xml:space="preserve"> May</w:t>
      </w:r>
    </w:p>
    <w:p w14:paraId="1CAC9AC1" w14:textId="0AB3CDDA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1</w:t>
      </w:r>
      <w:r w:rsidR="00DE0CFD">
        <w:rPr>
          <w:b/>
          <w:bCs/>
        </w:rPr>
        <w:t>1</w:t>
      </w:r>
      <w:r w:rsidRPr="00526C06">
        <w:rPr>
          <w:b/>
          <w:bCs/>
        </w:rPr>
        <w:t xml:space="preserve"> July</w:t>
      </w:r>
    </w:p>
    <w:p w14:paraId="24B9A8E5" w14:textId="5000A8CF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Pr="00526C06">
        <w:rPr>
          <w:b/>
          <w:bCs/>
        </w:rPr>
        <w:t>1</w:t>
      </w:r>
      <w:r w:rsidR="00DE0CFD">
        <w:rPr>
          <w:b/>
          <w:bCs/>
        </w:rPr>
        <w:t>2</w:t>
      </w:r>
      <w:r w:rsidRPr="00526C06">
        <w:rPr>
          <w:b/>
          <w:bCs/>
        </w:rPr>
        <w:t xml:space="preserve"> September</w:t>
      </w:r>
    </w:p>
    <w:p w14:paraId="01911750" w14:textId="3839E3A4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ab/>
      </w:r>
      <w:r w:rsidR="00DE0CFD">
        <w:rPr>
          <w:b/>
          <w:bCs/>
        </w:rPr>
        <w:t>14</w:t>
      </w:r>
      <w:r w:rsidRPr="00526C06">
        <w:rPr>
          <w:b/>
          <w:bCs/>
        </w:rPr>
        <w:t xml:space="preserve"> November</w:t>
      </w:r>
    </w:p>
    <w:p w14:paraId="3637FB6E" w14:textId="7777777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526C06">
        <w:rPr>
          <w:b/>
          <w:bCs/>
        </w:rPr>
        <w:t> </w:t>
      </w:r>
    </w:p>
    <w:p w14:paraId="1CB57A9D" w14:textId="4307E466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526C06">
        <w:rPr>
          <w:b/>
          <w:bCs/>
        </w:rPr>
        <w:t>The Annual Village meeting will take place on</w:t>
      </w:r>
      <w:r w:rsidR="006140EA">
        <w:rPr>
          <w:b/>
          <w:bCs/>
        </w:rPr>
        <w:t xml:space="preserve"> </w:t>
      </w:r>
      <w:r w:rsidR="00DE0CFD">
        <w:rPr>
          <w:b/>
          <w:bCs/>
        </w:rPr>
        <w:t>4</w:t>
      </w:r>
      <w:r w:rsidRPr="00526C06">
        <w:rPr>
          <w:b/>
          <w:bCs/>
        </w:rPr>
        <w:t xml:space="preserve"> April</w:t>
      </w:r>
    </w:p>
    <w:p w14:paraId="792D9B32" w14:textId="42839626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526C06">
        <w:rPr>
          <w:b/>
          <w:bCs/>
        </w:rPr>
        <w:t>All meetings take place at 7.30 pm</w:t>
      </w:r>
      <w:r w:rsidR="003133F7">
        <w:rPr>
          <w:b/>
          <w:bCs/>
        </w:rPr>
        <w:t>; venue will be Covid-dependent</w:t>
      </w:r>
    </w:p>
    <w:p w14:paraId="65A7B5E9" w14:textId="77777777" w:rsidR="00526C06" w:rsidRPr="00526C06" w:rsidRDefault="00526C06" w:rsidP="00526C06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1AD09D17" w14:textId="502745C2" w:rsidR="00526C06" w:rsidRPr="0025671F" w:rsidRDefault="00526C06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45754490" w14:textId="244E3430" w:rsidR="00F841CE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 w:eastAsia="x-none"/>
        </w:rPr>
      </w:pPr>
      <w:r>
        <w:rPr>
          <w:bCs/>
          <w:lang w:val="cy-GB" w:eastAsia="x-none"/>
        </w:rPr>
        <w:tab/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841267"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27B1" w14:textId="77777777" w:rsidR="006021DD" w:rsidRDefault="006021DD" w:rsidP="003C4A87">
      <w:r>
        <w:separator/>
      </w:r>
    </w:p>
  </w:endnote>
  <w:endnote w:type="continuationSeparator" w:id="0">
    <w:p w14:paraId="671445F9" w14:textId="77777777" w:rsidR="006021DD" w:rsidRDefault="006021DD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FF20" w14:textId="77777777" w:rsidR="006021DD" w:rsidRDefault="006021DD" w:rsidP="003C4A87">
      <w:r>
        <w:separator/>
      </w:r>
    </w:p>
  </w:footnote>
  <w:footnote w:type="continuationSeparator" w:id="0">
    <w:p w14:paraId="57AAF443" w14:textId="77777777" w:rsidR="006021DD" w:rsidRDefault="006021DD" w:rsidP="003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98E5A29"/>
    <w:multiLevelType w:val="hybridMultilevel"/>
    <w:tmpl w:val="D4F8B33C"/>
    <w:lvl w:ilvl="0" w:tplc="961400AA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5C3C2439"/>
    <w:multiLevelType w:val="multilevel"/>
    <w:tmpl w:val="A6D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27DE5"/>
    <w:multiLevelType w:val="hybridMultilevel"/>
    <w:tmpl w:val="FFC4AB7C"/>
    <w:lvl w:ilvl="0" w:tplc="5BBA4F7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60D44"/>
    <w:multiLevelType w:val="hybridMultilevel"/>
    <w:tmpl w:val="2FE838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C3816"/>
    <w:multiLevelType w:val="multilevel"/>
    <w:tmpl w:val="EAB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31"/>
  </w:num>
  <w:num w:numId="7">
    <w:abstractNumId w:val="20"/>
  </w:num>
  <w:num w:numId="8">
    <w:abstractNumId w:val="5"/>
  </w:num>
  <w:num w:numId="9">
    <w:abstractNumId w:val="3"/>
  </w:num>
  <w:num w:numId="10">
    <w:abstractNumId w:val="30"/>
  </w:num>
  <w:num w:numId="11">
    <w:abstractNumId w:val="11"/>
  </w:num>
  <w:num w:numId="12">
    <w:abstractNumId w:val="8"/>
  </w:num>
  <w:num w:numId="13">
    <w:abstractNumId w:val="25"/>
  </w:num>
  <w:num w:numId="14">
    <w:abstractNumId w:val="0"/>
  </w:num>
  <w:num w:numId="15">
    <w:abstractNumId w:val="27"/>
  </w:num>
  <w:num w:numId="16">
    <w:abstractNumId w:val="9"/>
  </w:num>
  <w:num w:numId="17">
    <w:abstractNumId w:val="28"/>
  </w:num>
  <w:num w:numId="18">
    <w:abstractNumId w:val="36"/>
  </w:num>
  <w:num w:numId="19">
    <w:abstractNumId w:val="14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24"/>
  </w:num>
  <w:num w:numId="29">
    <w:abstractNumId w:val="34"/>
  </w:num>
  <w:num w:numId="30">
    <w:abstractNumId w:val="4"/>
  </w:num>
  <w:num w:numId="31">
    <w:abstractNumId w:val="35"/>
  </w:num>
  <w:num w:numId="32">
    <w:abstractNumId w:val="7"/>
  </w:num>
  <w:num w:numId="33">
    <w:abstractNumId w:val="18"/>
  </w:num>
  <w:num w:numId="34">
    <w:abstractNumId w:val="29"/>
  </w:num>
  <w:num w:numId="35">
    <w:abstractNumId w:val="1"/>
  </w:num>
  <w:num w:numId="36">
    <w:abstractNumId w:val="22"/>
  </w:num>
  <w:num w:numId="37">
    <w:abstractNumId w:val="32"/>
  </w:num>
  <w:num w:numId="38">
    <w:abstractNumId w:val="23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034C7"/>
    <w:rsid w:val="0001572D"/>
    <w:rsid w:val="00024712"/>
    <w:rsid w:val="00026351"/>
    <w:rsid w:val="00040B08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824EB"/>
    <w:rsid w:val="001906EB"/>
    <w:rsid w:val="00195BEE"/>
    <w:rsid w:val="001A0D6F"/>
    <w:rsid w:val="001A19FF"/>
    <w:rsid w:val="001C3C8D"/>
    <w:rsid w:val="001C5689"/>
    <w:rsid w:val="001F787E"/>
    <w:rsid w:val="0020705F"/>
    <w:rsid w:val="00214BC1"/>
    <w:rsid w:val="0022034A"/>
    <w:rsid w:val="0022365B"/>
    <w:rsid w:val="00233FA4"/>
    <w:rsid w:val="00235E80"/>
    <w:rsid w:val="002369FC"/>
    <w:rsid w:val="00253ADE"/>
    <w:rsid w:val="00253F0C"/>
    <w:rsid w:val="0025671F"/>
    <w:rsid w:val="00263A4D"/>
    <w:rsid w:val="00270075"/>
    <w:rsid w:val="00282D42"/>
    <w:rsid w:val="00291CD8"/>
    <w:rsid w:val="00294D32"/>
    <w:rsid w:val="00297961"/>
    <w:rsid w:val="002A0D3D"/>
    <w:rsid w:val="002B1867"/>
    <w:rsid w:val="002B7E32"/>
    <w:rsid w:val="002C098C"/>
    <w:rsid w:val="002C15BD"/>
    <w:rsid w:val="002C478C"/>
    <w:rsid w:val="002D0A7A"/>
    <w:rsid w:val="002E7CBC"/>
    <w:rsid w:val="002F4001"/>
    <w:rsid w:val="00300D25"/>
    <w:rsid w:val="003069D0"/>
    <w:rsid w:val="003133F7"/>
    <w:rsid w:val="00313C45"/>
    <w:rsid w:val="003216BC"/>
    <w:rsid w:val="00324B91"/>
    <w:rsid w:val="0033586A"/>
    <w:rsid w:val="0034231A"/>
    <w:rsid w:val="003641E1"/>
    <w:rsid w:val="00364E32"/>
    <w:rsid w:val="003752FA"/>
    <w:rsid w:val="0038119F"/>
    <w:rsid w:val="003817CF"/>
    <w:rsid w:val="00382D74"/>
    <w:rsid w:val="003A3572"/>
    <w:rsid w:val="003A5943"/>
    <w:rsid w:val="003B4AD4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055AC"/>
    <w:rsid w:val="004146D5"/>
    <w:rsid w:val="00455FC4"/>
    <w:rsid w:val="004630CF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18DB"/>
    <w:rsid w:val="004D38EE"/>
    <w:rsid w:val="004D40F9"/>
    <w:rsid w:val="004D602A"/>
    <w:rsid w:val="004E342D"/>
    <w:rsid w:val="004F3B2F"/>
    <w:rsid w:val="004F5F8A"/>
    <w:rsid w:val="0050038A"/>
    <w:rsid w:val="00526C06"/>
    <w:rsid w:val="005536D4"/>
    <w:rsid w:val="00556C6C"/>
    <w:rsid w:val="005731FE"/>
    <w:rsid w:val="005736D3"/>
    <w:rsid w:val="00585936"/>
    <w:rsid w:val="005865AD"/>
    <w:rsid w:val="00591653"/>
    <w:rsid w:val="005931D6"/>
    <w:rsid w:val="005B4D18"/>
    <w:rsid w:val="005E79EC"/>
    <w:rsid w:val="005F7410"/>
    <w:rsid w:val="006021DD"/>
    <w:rsid w:val="00610424"/>
    <w:rsid w:val="006140EA"/>
    <w:rsid w:val="00622C01"/>
    <w:rsid w:val="00634E88"/>
    <w:rsid w:val="00636096"/>
    <w:rsid w:val="006410CB"/>
    <w:rsid w:val="00642820"/>
    <w:rsid w:val="00643CCB"/>
    <w:rsid w:val="00645C7C"/>
    <w:rsid w:val="006463E0"/>
    <w:rsid w:val="00652AF4"/>
    <w:rsid w:val="006569B7"/>
    <w:rsid w:val="006652B8"/>
    <w:rsid w:val="00694948"/>
    <w:rsid w:val="006A38E3"/>
    <w:rsid w:val="006B00CC"/>
    <w:rsid w:val="006B561B"/>
    <w:rsid w:val="006D3951"/>
    <w:rsid w:val="006D733D"/>
    <w:rsid w:val="006F3631"/>
    <w:rsid w:val="006F7C6E"/>
    <w:rsid w:val="00703627"/>
    <w:rsid w:val="00736463"/>
    <w:rsid w:val="00736D26"/>
    <w:rsid w:val="00741B1F"/>
    <w:rsid w:val="007433FB"/>
    <w:rsid w:val="00756369"/>
    <w:rsid w:val="007563EE"/>
    <w:rsid w:val="007878EA"/>
    <w:rsid w:val="007A20F2"/>
    <w:rsid w:val="007A3B86"/>
    <w:rsid w:val="007B209C"/>
    <w:rsid w:val="007B4894"/>
    <w:rsid w:val="007B7CD4"/>
    <w:rsid w:val="007C6AFC"/>
    <w:rsid w:val="007E0B21"/>
    <w:rsid w:val="007E298B"/>
    <w:rsid w:val="007F5578"/>
    <w:rsid w:val="007F77AE"/>
    <w:rsid w:val="00811244"/>
    <w:rsid w:val="00812C0D"/>
    <w:rsid w:val="00817019"/>
    <w:rsid w:val="0082570D"/>
    <w:rsid w:val="00841267"/>
    <w:rsid w:val="00844FF8"/>
    <w:rsid w:val="008509DD"/>
    <w:rsid w:val="00850DB6"/>
    <w:rsid w:val="00861A75"/>
    <w:rsid w:val="00866982"/>
    <w:rsid w:val="0088064C"/>
    <w:rsid w:val="00886A2A"/>
    <w:rsid w:val="008A0E61"/>
    <w:rsid w:val="008A3114"/>
    <w:rsid w:val="008C23E3"/>
    <w:rsid w:val="008C38ED"/>
    <w:rsid w:val="008D0DF1"/>
    <w:rsid w:val="00904376"/>
    <w:rsid w:val="00905C42"/>
    <w:rsid w:val="00910014"/>
    <w:rsid w:val="00916725"/>
    <w:rsid w:val="0094039F"/>
    <w:rsid w:val="00942D46"/>
    <w:rsid w:val="00956272"/>
    <w:rsid w:val="009606B2"/>
    <w:rsid w:val="00964E88"/>
    <w:rsid w:val="00972A6A"/>
    <w:rsid w:val="0097420E"/>
    <w:rsid w:val="009757BC"/>
    <w:rsid w:val="00976EEA"/>
    <w:rsid w:val="009B4A7F"/>
    <w:rsid w:val="009B7D84"/>
    <w:rsid w:val="009C3597"/>
    <w:rsid w:val="009D163D"/>
    <w:rsid w:val="009D6E17"/>
    <w:rsid w:val="009D702A"/>
    <w:rsid w:val="009F53BD"/>
    <w:rsid w:val="00A03EA1"/>
    <w:rsid w:val="00A0409F"/>
    <w:rsid w:val="00A15A64"/>
    <w:rsid w:val="00A17DC6"/>
    <w:rsid w:val="00A21045"/>
    <w:rsid w:val="00A21D9C"/>
    <w:rsid w:val="00A24613"/>
    <w:rsid w:val="00A30444"/>
    <w:rsid w:val="00A312D1"/>
    <w:rsid w:val="00A44871"/>
    <w:rsid w:val="00A4685C"/>
    <w:rsid w:val="00A535E4"/>
    <w:rsid w:val="00A63C08"/>
    <w:rsid w:val="00A70133"/>
    <w:rsid w:val="00A735D0"/>
    <w:rsid w:val="00A7427D"/>
    <w:rsid w:val="00A875FC"/>
    <w:rsid w:val="00AB084A"/>
    <w:rsid w:val="00AE10F3"/>
    <w:rsid w:val="00AE695B"/>
    <w:rsid w:val="00AF0441"/>
    <w:rsid w:val="00B02F25"/>
    <w:rsid w:val="00B02F4C"/>
    <w:rsid w:val="00B0326A"/>
    <w:rsid w:val="00B05C48"/>
    <w:rsid w:val="00B32EE5"/>
    <w:rsid w:val="00B40281"/>
    <w:rsid w:val="00B40C0A"/>
    <w:rsid w:val="00B45F26"/>
    <w:rsid w:val="00B56D06"/>
    <w:rsid w:val="00B578D3"/>
    <w:rsid w:val="00B61952"/>
    <w:rsid w:val="00B667D7"/>
    <w:rsid w:val="00B73D91"/>
    <w:rsid w:val="00B73FB1"/>
    <w:rsid w:val="00B80E71"/>
    <w:rsid w:val="00B82AE8"/>
    <w:rsid w:val="00B841AD"/>
    <w:rsid w:val="00B84889"/>
    <w:rsid w:val="00B967FD"/>
    <w:rsid w:val="00BB0539"/>
    <w:rsid w:val="00BB2EB3"/>
    <w:rsid w:val="00BB6C5B"/>
    <w:rsid w:val="00BC59AF"/>
    <w:rsid w:val="00BE0763"/>
    <w:rsid w:val="00BE1F25"/>
    <w:rsid w:val="00BF3C66"/>
    <w:rsid w:val="00C03011"/>
    <w:rsid w:val="00C03507"/>
    <w:rsid w:val="00C22E44"/>
    <w:rsid w:val="00C37A0E"/>
    <w:rsid w:val="00C56033"/>
    <w:rsid w:val="00C72C0E"/>
    <w:rsid w:val="00C93DCD"/>
    <w:rsid w:val="00C97AE4"/>
    <w:rsid w:val="00CB0E30"/>
    <w:rsid w:val="00CC11EC"/>
    <w:rsid w:val="00CD21FA"/>
    <w:rsid w:val="00CD3660"/>
    <w:rsid w:val="00CD63BA"/>
    <w:rsid w:val="00CD6BF8"/>
    <w:rsid w:val="00CE3C57"/>
    <w:rsid w:val="00CE4A43"/>
    <w:rsid w:val="00CF18DF"/>
    <w:rsid w:val="00CF4BB3"/>
    <w:rsid w:val="00D015D7"/>
    <w:rsid w:val="00D031B5"/>
    <w:rsid w:val="00D0510C"/>
    <w:rsid w:val="00D21B08"/>
    <w:rsid w:val="00D3443A"/>
    <w:rsid w:val="00D37C60"/>
    <w:rsid w:val="00D37D41"/>
    <w:rsid w:val="00D55851"/>
    <w:rsid w:val="00D65BFE"/>
    <w:rsid w:val="00D66CC5"/>
    <w:rsid w:val="00D86A72"/>
    <w:rsid w:val="00D921DA"/>
    <w:rsid w:val="00DA122F"/>
    <w:rsid w:val="00DB0591"/>
    <w:rsid w:val="00DB1616"/>
    <w:rsid w:val="00DB769A"/>
    <w:rsid w:val="00DE00EB"/>
    <w:rsid w:val="00DE0CFD"/>
    <w:rsid w:val="00DF0264"/>
    <w:rsid w:val="00DF56ED"/>
    <w:rsid w:val="00E03E00"/>
    <w:rsid w:val="00E0616C"/>
    <w:rsid w:val="00E101D9"/>
    <w:rsid w:val="00E113E6"/>
    <w:rsid w:val="00E1495B"/>
    <w:rsid w:val="00E14D2A"/>
    <w:rsid w:val="00E2213B"/>
    <w:rsid w:val="00E54B90"/>
    <w:rsid w:val="00E657F8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26D"/>
    <w:rsid w:val="00F017E8"/>
    <w:rsid w:val="00F20BEA"/>
    <w:rsid w:val="00F31DBF"/>
    <w:rsid w:val="00F36EE7"/>
    <w:rsid w:val="00F41FBF"/>
    <w:rsid w:val="00F5374A"/>
    <w:rsid w:val="00F618ED"/>
    <w:rsid w:val="00F841CE"/>
    <w:rsid w:val="00FA0A48"/>
    <w:rsid w:val="00FB360B"/>
    <w:rsid w:val="00FB4651"/>
    <w:rsid w:val="00FB6128"/>
    <w:rsid w:val="00FC1919"/>
    <w:rsid w:val="00FD33FF"/>
    <w:rsid w:val="00FD6C68"/>
    <w:rsid w:val="00FF4685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6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D229-6619-9444-8B47-E0A430A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Microsoft Office User</cp:lastModifiedBy>
  <cp:revision>2</cp:revision>
  <cp:lastPrinted>2021-12-29T09:56:00Z</cp:lastPrinted>
  <dcterms:created xsi:type="dcterms:W3CDTF">2022-01-05T16:52:00Z</dcterms:created>
  <dcterms:modified xsi:type="dcterms:W3CDTF">2022-01-05T16:52:00Z</dcterms:modified>
</cp:coreProperties>
</file>